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C0" w:rsidRPr="00FE74D8" w:rsidRDefault="00F92EC0" w:rsidP="00F9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D8">
        <w:rPr>
          <w:rFonts w:ascii="Times New Roman" w:hAnsi="Times New Roman" w:cs="Times New Roman"/>
          <w:b/>
          <w:sz w:val="24"/>
          <w:szCs w:val="24"/>
        </w:rPr>
        <w:t>Типовой устав</w:t>
      </w:r>
    </w:p>
    <w:p w:rsidR="004A7862" w:rsidRPr="00FE74D8" w:rsidRDefault="00F92EC0" w:rsidP="00FE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D8">
        <w:rPr>
          <w:rFonts w:ascii="Times New Roman" w:hAnsi="Times New Roman" w:cs="Times New Roman"/>
          <w:b/>
          <w:sz w:val="24"/>
          <w:szCs w:val="24"/>
        </w:rPr>
        <w:t>общины коренных малочисленных народов</w:t>
      </w:r>
    </w:p>
    <w:p w:rsidR="00FE74D8" w:rsidRPr="00FE74D8" w:rsidRDefault="004A7862" w:rsidP="00FE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74D8">
        <w:rPr>
          <w:rFonts w:ascii="Times New Roman" w:hAnsi="Times New Roman" w:cs="Times New Roman"/>
          <w:sz w:val="24"/>
          <w:szCs w:val="24"/>
        </w:rPr>
        <w:t>У</w:t>
      </w:r>
      <w:r w:rsidR="00FE74D8" w:rsidRPr="00FE74D8">
        <w:rPr>
          <w:rFonts w:ascii="Times New Roman" w:hAnsi="Times New Roman" w:cs="Times New Roman"/>
          <w:sz w:val="24"/>
          <w:szCs w:val="24"/>
        </w:rPr>
        <w:t>твержден Приказом Минюста России от 30.06.2023 N 163</w:t>
      </w:r>
      <w:r w:rsidR="00FE74D8" w:rsidRPr="00FE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6)</w:t>
      </w:r>
      <w:bookmarkStart w:id="0" w:name="_GoBack"/>
      <w:bookmarkEnd w:id="0"/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а  коренных  малочисленных  народов,  именуемая  в 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"Община",  является  формой  самоорганизации,  основанной  на членстве ли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   к   коренным   малочисленным  народам  Российской 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мых     по     кровнородственному    (семья,    род)    и    (и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-соседскому  признаку, создаваемой в целях защиты их иск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 обитания,  сохранения  и  развития  традиционного образа жизни,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вания, промыслов и культуры, указанных в настоящем Уставе.</w:t>
      </w:r>
      <w:proofErr w:type="gramEnd"/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ное наименование Общины: 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кращенное наименование Общины: 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ное  и  (или)  сокращенное  наименование  Общины  на  языке  народов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(или) иностранном языке (указать язык):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о нахождения Общины: ___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рганизационно-правовая форма Общины - община коренных малочисленных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Российской Федерации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Вид Общины: 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II. Предмет, цели и виды деятельности Общины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метом деятельности Общины является: 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Целью  деятельности  Общины является защита исконной среды обитания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х  малочисленных  народов,  сохранения  и  развития их традиционного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, форм хозяйственной деятельности, промыслов и культуры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Община осуществляет следующие виды деятельности: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______________________________;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______________________________;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ы предпринимательской и иной приносящей доход деятельности Общины: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______________________________;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______________________________;</w:t>
      </w:r>
    </w:p>
    <w:p w:rsidR="004A7862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_____________________________________________________________.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Органы Общины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ами Общины являются: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ее собрание (сход) членов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вление (Совет)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визионная комиссия (ревизор).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Общее собрание (сход)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ысшим органом Общины является общее собрание (сход)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(сход) членов Общины собирается по мере необходимости, но не реже __________ (__________) ра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____ год(а) (лет). Общее собрание (сход) членов Общины правомочно, если на нем присутствуют не менее половины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неочередное общее собрание (сход) членов Общины может быть созвано по требованию не менее 1/3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щее собрание (сход) членов Общины рассматривает все важнейшие вопросы ее жизнедеятельности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 компетенции общего собрания (схода) членов Общины относится: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3"/>
      <w:bookmarkEnd w:id="1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менение Устава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брание Правления (Совета) и его председателя и досрочное прекращение их полномочий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в Общину новых членов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ключение из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пределение приоритетных направлений деятельности Общины, принципов формирования и использования ее имущества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нятие решений о реорганизации и ликвидации Общины, назначении ликвидационной комиссии (ликвидатора) и об утверждении ликвидационного баланса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нятие решений о выделении члену Общины доли из имущества Общины или об осуществлении компенсации такой доли при выходе из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0"/>
      <w:bookmarkEnd w:id="2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инятие решений о создании Общиной других юридических лиц, об участии Общины в других юридических лицах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пределение размера и порядка уплаты вступительных и членских взносов членами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шения по вопросам, указанным в </w:t>
      </w:r>
      <w:r w:rsidRPr="00F9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1 - 8 пункта 11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Устава и относящимся к исключительной компетенции общего собрания (схода) членов Общины, принимаются открытым голосованием квалифицированным большинством не менее ____ голосов членов Общины, участвующих в общем собрании (сходе)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о иным вопросам принимаются общим собранием (сходом) членов Общины открытым голосованием простым большинством голосов присутствующих на нем членов Общины.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Правление (Совет)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Для практического текущего руководства деятельностью Общины в период между созывами общих собраний (сходов) членов Общины избирается Правление (Совет)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авление (Совет) избирается общим собранием (сходом) членов Общины сроком на ____ го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(лет) из числа членов Общины в составе председателя Правления (Совета) и других членов Правления (Совета). Количественный состав Правления (Совета) устанавливается общим собранием (сходом)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авление (Совет):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бирает Ревизионную комиссию (ревизора)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тверждает годовой отчет и бухгалтерскую (финансовую) отчетность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имает решение о создании филиалов и открытии представительств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ссматривает заявления граждан, изъявивших желание вступить в Общину, и рекомендует их к вступлению в Общину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онтролирует и организует работу Общины, осуществляет 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общего собрания (схода) членов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утверждает решение председателя Правления (Совета)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рассматривает и утверждает смету расходов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пределяет количество работников, привлекаемых по трудовым договорам, и порядок оплаты их труда в соответствии с законодательством Российской Федерации о труде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утверждает штатное расписание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готовит вопросы для обсуждения на общем собрании (сходе) членов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решает любые другие вопросы, не относящиеся к компетенции общего собрания (схода)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Правления (Совета) проводятся по мере необходимости, но не реже _____ ра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_____ и считаются правомочными при участии в них более половины членов Правления (Совета)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Решения Правления (Совета) принимаются открытым голосованием простым большинством голосов членов Правления (Совета), присутствующих на заседании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едседатель Правления (Совета) избирается общим собранием (сходом) членов Общины сроком на ____ го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(лет)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редседатель Правления (Совета):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рганизует работу Правления (Совета)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ериод между заседаниями Правления (Совета) решает все организационные, производственные и иные вопросы, за исключением тех вопросов, которые отнесены к ведению общего собрания (схода) членов Общины или Правления (Совета)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бирает Правление (Совет) и общее собрание (сход) членов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ет Общину в отношениях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без доверенности действует от имени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нимает решения и издает приказы по вопросам деятельности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распоряжается в пределах утвержденной Правлением (Советом) сметы средствами Общины, заключает договоры, осуществляет другие юридические действия от имени Общины, открывает и закрывает счета в банках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инимает на работу и увольняет работников Общины, утверждает их должностные обязанности в соответствии со штатным расписанием, утверждаемым Правлением (Советом)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рганизует бухгалтерский учет и отчетность.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Ревизионная комиссия (ревизор)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онтроль за финансово-хозяйственной деятельностью Общины осуществляет Ревизионная комиссия (ревизор), избираема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авлением (Советом) из числа членов Общины сроком на ____ год(а) (лет). Количественный состав Ревизионной комиссии определяется Правлением (Советом)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Ревизионной комиссии считается правомочным при участии в нем более половины ее членов. Решения Ревизионной комиссии принимаются открытым голосованием простым большинством голосов присутствующих на заседании членов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евизионная комиссия (ревизор) осуществляет проверки финансово-хозяйственной деятельности Общины не реже ____ ра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____ год(а) (лет)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Ревизионная комиссия (ревизор) вправе требовать от должностных лиц Общины представления всех необходимых документов и объяснений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Ревизионная комиссия (ревизор) представляет результаты проверок общему собранию (сходу) членов Общины после обсуждения их на заседании Правления (Совета).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. Членство в Общине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ием в члены Общины осуществляется по решению общего собрания (схода)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бщины имеют равные права и 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равные обязанности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Члены Общины имеют право: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частвовать в принятии решений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бирать и быть избранными в выборные органы Общины в соответствии с законодательством Российской Федерации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ходить из Общины и получать долю из имущества Общины или компенсацию такой доли при выходе из Общины либо при ее ликвидации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пользовать для нужд традиционных хозяйствования и промыслов объекты животного и растительного мира, общераспространенные полезные ископаемые и другие природные ресурс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лучать информацию о деятельности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носить на рассмотрение Правления (Совета) и должностных лиц Общины любые предложения о совершенствовании деятельности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частвовать в мероприятиях и акциях, осуществляемых Общиной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существлять другие права, предусмотренные законодательством Российской Федерации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Члены Общины обязаны: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тав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ционально использовать природные ресурсы и осуществлять природоохранные мер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нформировать Общину об изменении сведений, подлежащих учету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вечать по обязательствам Общины в пределах своей доли из ее имущества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действовать совместной работе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здерживаться от всяких действий (проявления бездействия), которые могут нанести вред деятельности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ыполнять решения общего собрания (схода) членов Общины и Правления (Совета), принятые в рамках их компетенции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исполнять другие обязанности, предусмотренные законодательством Российской Федерации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В течение ____ дней со дня принятия нового члена Общины он должен внести вступительный и обязательный взносы, определенные общим собранием (сходом)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Члены Общины прекращают свое членство в Общине путем подачи заявления в Правление (Совет)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Член Общины считается выбывшим из состава Общины со дня принятия решения общим собранием (сходом) членов по указанному вопросу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Член Общины может быть исключен из Общины за нарушение Устава Общины, невыполнение решения органов Общины, а также за действия, наносящие ущерб Общине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Член Общины должен быть извещен Правлением (Советом) о причинах постановки вопроса о его исключении и приглашен на рассмотрение данного вопроса общим собранием (сходом)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Исключение членов Общины проводится по решению общего собрания (схода) членов Общины квалифицированным большинством не менее ____ голосов общего числа присутствующих на нем членов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В случае выхода или исключения из Общины члену Общины и членам его семьи предоставляется доля из ее имущества в размере __________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Учет членов Общины ведется Правлением (Советом). 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у учету подлежат сведения о дате его вступления в Общину, выходе (исключении) из нее, месте жительства либо месте пребывания, ведении либо неведении традиционного образа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и, об осуществлении либо неосуществлении традиционной хозяйственной деятельности малочисленных народов (с указанием видов деятельности в соответствии с утвержденным Правительством Российской Федерации </w:t>
      </w:r>
      <w:r w:rsidRPr="00FE7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</w:t>
      </w:r>
      <w:r w:rsidR="00FE74D8" w:rsidRPr="00FE74D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FE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традиционной хозяйственной деятельности коренных малочисленных народов Российской Федерации), в том числе если такая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является подсобной по отношению к основному виду деятельности, о членах семьи члена Общины (родственниках по прямой нисходящей и восходящей линии (детях, в том числе усыновленных (удочеренных), внуках, родителях, дедушках, бабушках), полнородных и </w:t>
      </w:r>
      <w:proofErr w:type="spell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х</w:t>
      </w:r>
      <w:proofErr w:type="spell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х общих отца или мать) братьях и сестрах, родственниках третьей степени родства, а также лицах, опекуном или попечителем которых является член Общины). </w:t>
      </w:r>
      <w:proofErr w:type="gramEnd"/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4. Права членов семьи члена Общины: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______________________________;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______________________________;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5. Обязанности членов семьи члена Общины: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______________________________;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______________________________;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6.   Порядок   и   характер  участия  членов  Общины  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зяйственной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щины: ___________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характер участия членов Общины в ее хозяйственной деятельности (в том числе при реализации продукции традиционных видов хозяйствования и промыслов) может устанавливаться решением общего собрания (сходом) членов Общины на основании рекомендации Правления (Совета). Решение применительно к каждому члену Общины должно содержать: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участия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астия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, объем средств, необходимых для выполнения возложенных на члена Общины обязанностей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сполнения обязанностей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сполнения обязанностей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условия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инимается общим собранием (сходом) членов Общины в соответствии с законодательством Российской Федерации, настоящим Уставом и обычаями и традициями коренных малочисленных народов. 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7.   Порядок   и   характер  </w:t>
      </w:r>
      <w:proofErr w:type="gramStart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 членов  семьи  членов  Общины</w:t>
      </w:r>
      <w:proofErr w:type="gramEnd"/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 деятельности Общины: 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8.  Члены  Общины  несут  ответственность по долгам и убыткам Общины и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ют такие убытки в следующем порядке: _______________________________</w:t>
      </w:r>
    </w:p>
    <w:p w:rsidR="004A7862" w:rsidRPr="00A71C1D" w:rsidRDefault="004A7862" w:rsidP="004A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Члены Общины несут ответственность за нарушение обязательств по личному трудовому и иному участию в деятельности Общины.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(Совет) предупреждает члена в случае однократного нарушения обязательств по личному трудовому и иному участию в деятельности Общины, </w:t>
      </w: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х решением общего собрания (схода) членов Общины, о недопустимости таких нарушений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днократного (два и более раза) нарушения обязательств по личному трудовому и иному участию в деятельности Общины принимается решение об исключении виновного из членов Общины.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I. Порядок распределения доходов от реализации излишков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в традиционной хозяйственной деятельности и изделий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х промыслов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Доходы от реализации излишков продуктов традиционной хозяйственной деятельности и изделий традиционных промыслов распределяются между членами Общины по решению общего собрания (схода) членов Общины на основании рекомендации Правления (Совета). При принятии данного решения в обязательном порядке учитываются: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ли лица в имуществе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и степень участия лица в хозяйственной и иной деятельности Общины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и обычаи коренных малочисленных народов;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факторы, которые Община сочтет значимыми.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Порядок распределения имущества, оставшегося </w:t>
      </w:r>
    </w:p>
    <w:p w:rsidR="004A7862" w:rsidRPr="00A71C1D" w:rsidRDefault="004A7862" w:rsidP="004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ликвидации Общины </w:t>
      </w:r>
    </w:p>
    <w:p w:rsidR="004A7862" w:rsidRPr="00A71C1D" w:rsidRDefault="004A7862" w:rsidP="004A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7862" w:rsidRPr="00A71C1D" w:rsidRDefault="004A7862" w:rsidP="004A7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При ликвидации Общины ее имущество, оставшееся после удовлетворения требований кредиторов, подлежит распределению между членами Общины в соответствии с их долей в нем. </w:t>
      </w:r>
    </w:p>
    <w:p w:rsidR="004A7862" w:rsidRDefault="004A7862" w:rsidP="004A7862"/>
    <w:p w:rsidR="004A7862" w:rsidRDefault="004A7862" w:rsidP="004A7862"/>
    <w:p w:rsidR="004A7862" w:rsidRDefault="004A7862" w:rsidP="004A7862"/>
    <w:p w:rsidR="004A7862" w:rsidRDefault="004A7862" w:rsidP="004A7862"/>
    <w:p w:rsidR="004A7862" w:rsidRDefault="004A7862" w:rsidP="004A7862"/>
    <w:p w:rsidR="004A7862" w:rsidRDefault="004A7862" w:rsidP="004A7862"/>
    <w:p w:rsidR="004A7862" w:rsidRDefault="004A7862" w:rsidP="004A7862"/>
    <w:p w:rsidR="00C93400" w:rsidRDefault="00C93400"/>
    <w:sectPr w:rsidR="00C9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E7" w:rsidRDefault="000F24E7" w:rsidP="00FE74D8">
      <w:pPr>
        <w:spacing w:after="0" w:line="240" w:lineRule="auto"/>
      </w:pPr>
      <w:r>
        <w:separator/>
      </w:r>
    </w:p>
  </w:endnote>
  <w:endnote w:type="continuationSeparator" w:id="0">
    <w:p w:rsidR="000F24E7" w:rsidRDefault="000F24E7" w:rsidP="00F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E7" w:rsidRDefault="000F24E7" w:rsidP="00FE74D8">
      <w:pPr>
        <w:spacing w:after="0" w:line="240" w:lineRule="auto"/>
      </w:pPr>
      <w:r>
        <w:separator/>
      </w:r>
    </w:p>
  </w:footnote>
  <w:footnote w:type="continuationSeparator" w:id="0">
    <w:p w:rsidR="000F24E7" w:rsidRDefault="000F24E7" w:rsidP="00FE74D8">
      <w:pPr>
        <w:spacing w:after="0" w:line="240" w:lineRule="auto"/>
      </w:pPr>
      <w:r>
        <w:continuationSeparator/>
      </w:r>
    </w:p>
  </w:footnote>
  <w:footnote w:id="1">
    <w:p w:rsidR="00FE74D8" w:rsidRPr="00FE74D8" w:rsidRDefault="00FE74D8" w:rsidP="00FE74D8">
      <w:pPr>
        <w:pStyle w:val="a4"/>
      </w:pPr>
      <w:r>
        <w:rPr>
          <w:rStyle w:val="a6"/>
        </w:rPr>
        <w:footnoteRef/>
      </w:r>
      <w:r>
        <w:t xml:space="preserve"> См. Перечень видов традиционной хозяйственной деятельности коренных малочисленных народов Российской Федерации утв. </w:t>
      </w:r>
      <w:r w:rsidRPr="00FE74D8">
        <w:t>распоряжением Пра</w:t>
      </w:r>
      <w:r>
        <w:t>вительства Российской Федерации от 08 мая 2009 г. N 631-р.</w:t>
      </w:r>
    </w:p>
    <w:p w:rsidR="00FE74D8" w:rsidRDefault="00FE74D8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B53E8"/>
    <w:multiLevelType w:val="hybridMultilevel"/>
    <w:tmpl w:val="429C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62"/>
    <w:rsid w:val="000F24E7"/>
    <w:rsid w:val="004A7862"/>
    <w:rsid w:val="00623972"/>
    <w:rsid w:val="00C12542"/>
    <w:rsid w:val="00C93400"/>
    <w:rsid w:val="00F92EC0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86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FE74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E7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4D8"/>
    <w:rPr>
      <w:vertAlign w:val="superscript"/>
    </w:rPr>
  </w:style>
  <w:style w:type="paragraph" w:styleId="a7">
    <w:name w:val="List Paragraph"/>
    <w:basedOn w:val="a"/>
    <w:uiPriority w:val="34"/>
    <w:qFormat/>
    <w:rsid w:val="00FE7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86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FE74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E7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4D8"/>
    <w:rPr>
      <w:vertAlign w:val="superscript"/>
    </w:rPr>
  </w:style>
  <w:style w:type="paragraph" w:styleId="a7">
    <w:name w:val="List Paragraph"/>
    <w:basedOn w:val="a"/>
    <w:uiPriority w:val="34"/>
    <w:qFormat/>
    <w:rsid w:val="00FE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F185-5F78-4C65-B7E5-6EDA4B6A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14T09:21:00Z</dcterms:created>
  <dcterms:modified xsi:type="dcterms:W3CDTF">2023-12-09T10:10:00Z</dcterms:modified>
</cp:coreProperties>
</file>